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F3184" w14:textId="74BFC210" w:rsidR="000F1AD4" w:rsidRPr="002F76DD" w:rsidRDefault="001825B6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 w:rsidRPr="001825B6">
        <w:rPr>
          <w:rFonts w:ascii="Arial" w:hAnsi="Arial" w:cs="Arial"/>
          <w:b/>
          <w:bCs/>
          <w:color w:val="FF0000"/>
          <w:sz w:val="32"/>
          <w:szCs w:val="32"/>
        </w:rPr>
        <w:br/>
      </w:r>
      <w:r w:rsidR="009555BD">
        <w:rPr>
          <w:rFonts w:ascii="Arial" w:hAnsi="Arial" w:cs="Arial"/>
          <w:b/>
          <w:bCs/>
          <w:sz w:val="32"/>
          <w:szCs w:val="32"/>
        </w:rPr>
        <w:br/>
      </w:r>
      <w:r w:rsidR="005E63B9">
        <w:rPr>
          <w:rFonts w:ascii="Arial" w:hAnsi="Arial" w:cs="Arial"/>
          <w:b/>
          <w:bCs/>
          <w:sz w:val="32"/>
          <w:szCs w:val="32"/>
        </w:rPr>
        <w:t xml:space="preserve">Utkast </w:t>
      </w:r>
      <w:r w:rsidR="004B1027">
        <w:rPr>
          <w:rFonts w:ascii="Arial" w:hAnsi="Arial" w:cs="Arial"/>
          <w:b/>
          <w:bCs/>
          <w:sz w:val="32"/>
          <w:szCs w:val="32"/>
        </w:rPr>
        <w:t>–</w:t>
      </w:r>
      <w:r w:rsidR="00EC23DA">
        <w:rPr>
          <w:rFonts w:ascii="Arial" w:hAnsi="Arial" w:cs="Arial"/>
          <w:b/>
          <w:bCs/>
          <w:sz w:val="32"/>
          <w:szCs w:val="32"/>
        </w:rPr>
        <w:t xml:space="preserve"> </w:t>
      </w:r>
      <w:r w:rsidR="004B1027">
        <w:rPr>
          <w:rFonts w:ascii="Arial" w:hAnsi="Arial" w:cs="Arial"/>
          <w:b/>
          <w:bCs/>
          <w:sz w:val="32"/>
          <w:szCs w:val="32"/>
        </w:rPr>
        <w:t>Agenda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EC23DA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nr. </w:t>
      </w:r>
      <w:r w:rsidR="006439E1">
        <w:rPr>
          <w:rFonts w:ascii="Arial" w:hAnsi="Arial" w:cs="Arial"/>
          <w:b/>
          <w:bCs/>
          <w:sz w:val="32"/>
          <w:szCs w:val="32"/>
        </w:rPr>
        <w:t>3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 w:rsidR="00DB5033">
        <w:rPr>
          <w:rFonts w:ascii="Arial" w:hAnsi="Arial" w:cs="Arial"/>
          <w:b/>
          <w:bCs/>
          <w:sz w:val="32"/>
          <w:szCs w:val="32"/>
        </w:rPr>
        <w:t>7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5AF641B" w14:textId="769F77A0" w:rsidR="00696F4D" w:rsidRDefault="009555BD" w:rsidP="00FD42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914BA3" w:rsidRPr="000A06A0">
        <w:rPr>
          <w:rFonts w:ascii="Arial" w:hAnsi="Arial" w:cs="Arial"/>
          <w:b/>
          <w:bCs/>
          <w:sz w:val="22"/>
          <w:szCs w:val="22"/>
        </w:rPr>
        <w:t>Tid:</w:t>
      </w:r>
      <w:r w:rsidR="00914BA3" w:rsidRPr="000A06A0">
        <w:rPr>
          <w:rFonts w:ascii="Arial" w:hAnsi="Arial" w:cs="Arial"/>
          <w:b/>
          <w:bCs/>
          <w:sz w:val="22"/>
          <w:szCs w:val="22"/>
        </w:rPr>
        <w:tab/>
      </w:r>
      <w:r w:rsidR="00914BA3"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CB599D">
        <w:rPr>
          <w:rFonts w:ascii="Arial" w:hAnsi="Arial" w:cs="Arial"/>
          <w:b/>
          <w:bCs/>
          <w:sz w:val="22"/>
          <w:szCs w:val="22"/>
        </w:rPr>
        <w:t>23</w:t>
      </w:r>
      <w:r w:rsidR="00DB5033">
        <w:rPr>
          <w:rFonts w:ascii="Arial" w:hAnsi="Arial" w:cs="Arial"/>
          <w:b/>
          <w:bCs/>
          <w:sz w:val="22"/>
          <w:szCs w:val="22"/>
        </w:rPr>
        <w:t>.0</w:t>
      </w:r>
      <w:r w:rsidR="00CB599D">
        <w:rPr>
          <w:rFonts w:ascii="Arial" w:hAnsi="Arial" w:cs="Arial"/>
          <w:b/>
          <w:bCs/>
          <w:sz w:val="22"/>
          <w:szCs w:val="22"/>
        </w:rPr>
        <w:t>3</w:t>
      </w:r>
      <w:r w:rsidR="00DB5033">
        <w:rPr>
          <w:rFonts w:ascii="Arial" w:hAnsi="Arial" w:cs="Arial"/>
          <w:b/>
          <w:bCs/>
          <w:sz w:val="22"/>
          <w:szCs w:val="22"/>
        </w:rPr>
        <w:t>.2017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F63E07">
        <w:rPr>
          <w:rFonts w:ascii="Arial" w:hAnsi="Arial" w:cs="Arial"/>
          <w:b/>
          <w:bCs/>
          <w:sz w:val="22"/>
          <w:szCs w:val="22"/>
        </w:rPr>
        <w:t>15:15 – 16:30 (ramme)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EB73A0">
        <w:rPr>
          <w:rFonts w:ascii="Arial" w:hAnsi="Arial" w:cs="Arial"/>
          <w:b/>
          <w:sz w:val="22"/>
          <w:szCs w:val="22"/>
        </w:rPr>
        <w:t>H</w:t>
      </w:r>
      <w:r w:rsidR="005E63B9" w:rsidRPr="004B1027">
        <w:rPr>
          <w:rFonts w:ascii="Arial" w:hAnsi="Arial" w:cs="Arial"/>
          <w:b/>
          <w:sz w:val="22"/>
          <w:szCs w:val="22"/>
        </w:rPr>
        <w:t>os</w:t>
      </w:r>
      <w:r w:rsidR="005E63B9" w:rsidRPr="00696F4D">
        <w:rPr>
          <w:rFonts w:ascii="Arial" w:hAnsi="Arial" w:cs="Arial"/>
          <w:sz w:val="22"/>
          <w:szCs w:val="22"/>
        </w:rPr>
        <w:t xml:space="preserve"> </w:t>
      </w:r>
      <w:r w:rsidR="00F63E07" w:rsidRPr="00F63E07">
        <w:rPr>
          <w:rFonts w:ascii="Arial" w:hAnsi="Arial" w:cs="Arial"/>
          <w:b/>
          <w:sz w:val="22"/>
          <w:szCs w:val="22"/>
        </w:rPr>
        <w:t>Kristin, Norges Bank</w:t>
      </w:r>
      <w:r w:rsidR="00DB5033">
        <w:rPr>
          <w:rFonts w:ascii="Arial" w:hAnsi="Arial" w:cs="Arial"/>
          <w:b/>
          <w:sz w:val="22"/>
          <w:szCs w:val="22"/>
        </w:rPr>
        <w:br/>
        <w:t xml:space="preserve">  </w:t>
      </w:r>
      <w:r w:rsidR="00DB5033">
        <w:rPr>
          <w:rFonts w:ascii="Arial" w:hAnsi="Arial" w:cs="Arial"/>
          <w:b/>
          <w:sz w:val="22"/>
          <w:szCs w:val="22"/>
        </w:rPr>
        <w:tab/>
      </w:r>
      <w:r w:rsidR="00DB5033">
        <w:rPr>
          <w:rFonts w:ascii="Arial" w:hAnsi="Arial" w:cs="Arial"/>
          <w:b/>
          <w:sz w:val="22"/>
          <w:szCs w:val="22"/>
        </w:rPr>
        <w:tab/>
      </w:r>
      <w:r w:rsidR="00DB5033">
        <w:rPr>
          <w:rFonts w:ascii="Arial" w:hAnsi="Arial" w:cs="Arial"/>
          <w:b/>
          <w:sz w:val="22"/>
          <w:szCs w:val="22"/>
        </w:rPr>
        <w:tab/>
      </w:r>
      <w:r w:rsidR="00DB5033" w:rsidRPr="007632D8">
        <w:rPr>
          <w:rFonts w:ascii="Arial" w:hAnsi="Arial" w:cs="Arial"/>
          <w:i/>
          <w:sz w:val="22"/>
          <w:szCs w:val="22"/>
        </w:rPr>
        <w:t xml:space="preserve">. </w:t>
      </w:r>
      <w:r w:rsidR="00DB5033">
        <w:rPr>
          <w:rFonts w:ascii="Arial" w:hAnsi="Arial" w:cs="Arial"/>
          <w:b/>
          <w:sz w:val="22"/>
          <w:szCs w:val="22"/>
        </w:rPr>
        <w:t xml:space="preserve"> 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4B1027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5E63B9">
        <w:rPr>
          <w:rFonts w:ascii="Arial" w:hAnsi="Arial" w:cs="Arial"/>
          <w:b/>
          <w:sz w:val="22"/>
          <w:szCs w:val="22"/>
        </w:rPr>
        <w:t>Lise</w:t>
      </w:r>
      <w:r w:rsidR="00696F4D">
        <w:rPr>
          <w:rFonts w:ascii="Arial" w:hAnsi="Arial" w:cs="Arial"/>
          <w:b/>
          <w:sz w:val="22"/>
          <w:szCs w:val="22"/>
        </w:rPr>
        <w:t>,</w:t>
      </w:r>
      <w:r w:rsidR="004B1027">
        <w:rPr>
          <w:rFonts w:ascii="Arial" w:hAnsi="Arial" w:cs="Arial"/>
          <w:b/>
          <w:sz w:val="22"/>
          <w:szCs w:val="22"/>
        </w:rPr>
        <w:t xml:space="preserve"> </w:t>
      </w:r>
      <w:r w:rsidR="00F63E07">
        <w:rPr>
          <w:rFonts w:ascii="Arial" w:hAnsi="Arial" w:cs="Arial"/>
          <w:b/>
          <w:sz w:val="22"/>
          <w:szCs w:val="22"/>
        </w:rPr>
        <w:t xml:space="preserve">Arnt-Erik, </w:t>
      </w:r>
      <w:r w:rsidR="004B1027">
        <w:rPr>
          <w:rFonts w:ascii="Arial" w:hAnsi="Arial" w:cs="Arial"/>
          <w:b/>
          <w:sz w:val="22"/>
          <w:szCs w:val="22"/>
        </w:rPr>
        <w:t xml:space="preserve">Atle, </w:t>
      </w:r>
      <w:r w:rsidR="006313AB">
        <w:rPr>
          <w:rFonts w:ascii="Arial" w:hAnsi="Arial" w:cs="Arial"/>
          <w:b/>
          <w:sz w:val="22"/>
          <w:szCs w:val="22"/>
        </w:rPr>
        <w:t>Henning</w:t>
      </w:r>
      <w:r w:rsidR="004B1027">
        <w:rPr>
          <w:rFonts w:ascii="Arial" w:hAnsi="Arial" w:cs="Arial"/>
          <w:b/>
          <w:sz w:val="22"/>
          <w:szCs w:val="22"/>
        </w:rPr>
        <w:t xml:space="preserve">, </w:t>
      </w:r>
      <w:r w:rsidR="00F63E07">
        <w:rPr>
          <w:rFonts w:ascii="Arial" w:hAnsi="Arial" w:cs="Arial"/>
          <w:b/>
          <w:sz w:val="22"/>
          <w:szCs w:val="22"/>
        </w:rPr>
        <w:t xml:space="preserve">Kristin, </w:t>
      </w:r>
      <w:r w:rsidR="004B1027">
        <w:rPr>
          <w:rFonts w:ascii="Arial" w:hAnsi="Arial" w:cs="Arial"/>
          <w:b/>
          <w:sz w:val="22"/>
          <w:szCs w:val="22"/>
        </w:rPr>
        <w:t>Torill</w:t>
      </w:r>
      <w:r w:rsidR="00F63E07">
        <w:rPr>
          <w:rFonts w:ascii="Arial" w:hAnsi="Arial" w:cs="Arial"/>
          <w:b/>
          <w:sz w:val="22"/>
          <w:szCs w:val="22"/>
        </w:rPr>
        <w:t xml:space="preserve">, Trond. </w:t>
      </w:r>
      <w:r w:rsidR="000D7115">
        <w:rPr>
          <w:rFonts w:ascii="Arial" w:hAnsi="Arial" w:cs="Arial"/>
          <w:b/>
          <w:sz w:val="22"/>
          <w:szCs w:val="22"/>
        </w:rPr>
        <w:t xml:space="preserve"> </w:t>
      </w:r>
      <w:r w:rsidR="000D7115">
        <w:rPr>
          <w:rFonts w:ascii="Arial" w:hAnsi="Arial" w:cs="Arial"/>
          <w:b/>
          <w:sz w:val="22"/>
          <w:szCs w:val="22"/>
        </w:rPr>
        <w:br/>
        <w:t xml:space="preserve">   </w:t>
      </w:r>
      <w:r w:rsidR="000D7115">
        <w:rPr>
          <w:rFonts w:ascii="Arial" w:hAnsi="Arial" w:cs="Arial"/>
          <w:b/>
          <w:sz w:val="22"/>
          <w:szCs w:val="22"/>
        </w:rPr>
        <w:tab/>
      </w:r>
      <w:r w:rsidR="000D7115">
        <w:rPr>
          <w:rFonts w:ascii="Arial" w:hAnsi="Arial" w:cs="Arial"/>
          <w:b/>
          <w:sz w:val="22"/>
          <w:szCs w:val="22"/>
        </w:rPr>
        <w:tab/>
      </w:r>
      <w:r w:rsidR="000D7115">
        <w:rPr>
          <w:rFonts w:ascii="Arial" w:hAnsi="Arial" w:cs="Arial"/>
          <w:b/>
          <w:sz w:val="22"/>
          <w:szCs w:val="22"/>
        </w:rPr>
        <w:tab/>
        <w:t>Kirsten</w:t>
      </w:r>
      <w:r w:rsidR="00F63E07">
        <w:rPr>
          <w:rFonts w:ascii="Arial" w:hAnsi="Arial" w:cs="Arial"/>
          <w:b/>
          <w:sz w:val="22"/>
          <w:szCs w:val="22"/>
        </w:rPr>
        <w:t>, Olav Egil</w:t>
      </w:r>
      <w:r w:rsidR="000D7115">
        <w:rPr>
          <w:rFonts w:ascii="Arial" w:hAnsi="Arial" w:cs="Arial"/>
          <w:b/>
          <w:sz w:val="22"/>
          <w:szCs w:val="22"/>
        </w:rPr>
        <w:t xml:space="preserve"> </w:t>
      </w:r>
      <w:r w:rsidR="007632D8">
        <w:rPr>
          <w:rFonts w:ascii="Arial" w:hAnsi="Arial" w:cs="Arial"/>
          <w:b/>
          <w:sz w:val="22"/>
          <w:szCs w:val="22"/>
        </w:rPr>
        <w:t xml:space="preserve"> </w:t>
      </w:r>
      <w:r w:rsidR="000D7115">
        <w:rPr>
          <w:rFonts w:ascii="Arial" w:hAnsi="Arial" w:cs="Arial"/>
          <w:b/>
          <w:sz w:val="22"/>
          <w:szCs w:val="22"/>
        </w:rPr>
        <w:br/>
      </w:r>
      <w:r w:rsidR="005E63B9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F63E07" w:rsidRPr="006F2957">
        <w:rPr>
          <w:rFonts w:ascii="Arial" w:hAnsi="Arial" w:cs="Arial"/>
          <w:sz w:val="22"/>
          <w:szCs w:val="22"/>
        </w:rPr>
        <w:t>S</w:t>
      </w:r>
      <w:r w:rsidR="00814F1A" w:rsidRPr="00814F1A">
        <w:rPr>
          <w:rFonts w:ascii="Arial" w:hAnsi="Arial" w:cs="Arial"/>
          <w:sz w:val="22"/>
          <w:szCs w:val="22"/>
        </w:rPr>
        <w:t xml:space="preserve">aksdokumenter </w:t>
      </w:r>
      <w:r w:rsidR="004B1027">
        <w:rPr>
          <w:rFonts w:ascii="Arial" w:hAnsi="Arial" w:cs="Arial"/>
          <w:sz w:val="22"/>
          <w:szCs w:val="22"/>
        </w:rPr>
        <w:t>legges ut på websiden</w:t>
      </w:r>
      <w:r w:rsidR="00814F1A" w:rsidRPr="00814F1A">
        <w:rPr>
          <w:rFonts w:ascii="Arial" w:hAnsi="Arial" w:cs="Arial"/>
          <w:sz w:val="22"/>
          <w:szCs w:val="22"/>
        </w:rPr>
        <w:t xml:space="preserve"> </w:t>
      </w:r>
      <w:r w:rsidR="001E45F3" w:rsidRPr="00814F1A">
        <w:rPr>
          <w:rFonts w:ascii="Arial" w:hAnsi="Arial" w:cs="Arial"/>
          <w:sz w:val="22"/>
          <w:szCs w:val="22"/>
        </w:rPr>
        <w:t>før møtet</w:t>
      </w:r>
      <w:r w:rsidR="004B1027">
        <w:rPr>
          <w:rFonts w:ascii="Arial" w:hAnsi="Arial" w:cs="Arial"/>
          <w:sz w:val="22"/>
          <w:szCs w:val="22"/>
        </w:rPr>
        <w:t>.</w:t>
      </w:r>
      <w:r w:rsidR="00814F1A" w:rsidRPr="00814F1A">
        <w:rPr>
          <w:rFonts w:ascii="Arial" w:hAnsi="Arial" w:cs="Arial"/>
          <w:sz w:val="22"/>
          <w:szCs w:val="22"/>
        </w:rPr>
        <w:br/>
        <w:t xml:space="preserve">  </w:t>
      </w:r>
      <w:r w:rsidR="00814F1A" w:rsidRPr="00814F1A">
        <w:rPr>
          <w:rFonts w:ascii="Arial" w:hAnsi="Arial" w:cs="Arial"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ab/>
      </w:r>
      <w:r w:rsidR="00814F1A" w:rsidRPr="00814F1A">
        <w:rPr>
          <w:rFonts w:ascii="Arial" w:hAnsi="Arial" w:cs="Arial"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C7F9D">
        <w:rPr>
          <w:rFonts w:ascii="Arial" w:hAnsi="Arial" w:cs="Arial"/>
          <w:b/>
          <w:sz w:val="22"/>
          <w:szCs w:val="22"/>
        </w:rPr>
        <w:br/>
      </w:r>
      <w:r w:rsidR="009A5E47">
        <w:rPr>
          <w:rFonts w:ascii="Arial" w:hAnsi="Arial" w:cs="Arial"/>
          <w:b/>
        </w:rPr>
        <w:t xml:space="preserve"> </w:t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9A5E47">
        <w:rPr>
          <w:rFonts w:ascii="Arial" w:hAnsi="Arial" w:cs="Arial"/>
          <w:b/>
        </w:rPr>
        <w:tab/>
      </w:r>
      <w:r w:rsidR="006569C2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 w:rsidRPr="006944AB">
        <w:rPr>
          <w:rFonts w:ascii="Arial" w:hAnsi="Arial" w:cs="Arial"/>
          <w:b/>
          <w:sz w:val="20"/>
          <w:szCs w:val="20"/>
        </w:rPr>
        <w:br/>
      </w:r>
      <w:r w:rsidR="00750151" w:rsidRPr="006944AB">
        <w:rPr>
          <w:rFonts w:ascii="Arial" w:hAnsi="Arial" w:cs="Arial"/>
          <w:b/>
          <w:sz w:val="20"/>
          <w:szCs w:val="20"/>
        </w:rPr>
        <w:t>1</w:t>
      </w:r>
      <w:r w:rsidR="00FD420D" w:rsidRPr="006944AB">
        <w:rPr>
          <w:rFonts w:ascii="Arial" w:hAnsi="Arial" w:cs="Arial"/>
          <w:b/>
          <w:sz w:val="20"/>
          <w:szCs w:val="20"/>
        </w:rPr>
        <w:t>.</w:t>
      </w:r>
      <w:r w:rsidR="00FD420D" w:rsidRPr="006944AB">
        <w:rPr>
          <w:rFonts w:ascii="Arial" w:hAnsi="Arial" w:cs="Arial"/>
          <w:b/>
          <w:sz w:val="20"/>
          <w:szCs w:val="20"/>
        </w:rPr>
        <w:tab/>
      </w:r>
      <w:r w:rsidR="006944AB" w:rsidRPr="006944AB">
        <w:rPr>
          <w:rFonts w:ascii="Arial" w:hAnsi="Arial" w:cs="Arial"/>
          <w:b/>
          <w:sz w:val="20"/>
          <w:szCs w:val="20"/>
        </w:rPr>
        <w:t>Konstituering av styret</w:t>
      </w:r>
      <w:r w:rsidR="006944AB">
        <w:rPr>
          <w:rFonts w:ascii="Arial" w:hAnsi="Arial" w:cs="Arial"/>
          <w:sz w:val="20"/>
          <w:szCs w:val="20"/>
        </w:rPr>
        <w:br/>
        <w:t xml:space="preserve"> </w:t>
      </w:r>
      <w:r w:rsidR="006944AB">
        <w:rPr>
          <w:rFonts w:ascii="Arial" w:hAnsi="Arial" w:cs="Arial"/>
          <w:sz w:val="20"/>
          <w:szCs w:val="20"/>
        </w:rPr>
        <w:tab/>
        <w:t>Valg av styreleder</w:t>
      </w:r>
      <w:r w:rsidR="006944AB">
        <w:rPr>
          <w:rFonts w:ascii="Arial" w:hAnsi="Arial" w:cs="Arial"/>
          <w:sz w:val="20"/>
          <w:szCs w:val="20"/>
        </w:rPr>
        <w:br/>
        <w:t xml:space="preserve"> </w:t>
      </w:r>
      <w:r w:rsidR="006944AB">
        <w:rPr>
          <w:rFonts w:ascii="Arial" w:hAnsi="Arial" w:cs="Arial"/>
          <w:sz w:val="20"/>
          <w:szCs w:val="20"/>
        </w:rPr>
        <w:tab/>
        <w:t>Valg av nestleder</w:t>
      </w:r>
      <w:r w:rsidR="006944AB">
        <w:rPr>
          <w:rFonts w:ascii="Arial" w:hAnsi="Arial" w:cs="Arial"/>
          <w:sz w:val="20"/>
          <w:szCs w:val="20"/>
        </w:rPr>
        <w:br/>
      </w:r>
      <w:r w:rsidR="006944AB">
        <w:rPr>
          <w:rFonts w:ascii="Arial" w:hAnsi="Arial" w:cs="Arial"/>
          <w:sz w:val="20"/>
          <w:szCs w:val="20"/>
        </w:rPr>
        <w:br/>
      </w:r>
      <w:r w:rsidR="006944AB">
        <w:rPr>
          <w:rFonts w:ascii="Arial" w:hAnsi="Arial" w:cs="Arial"/>
          <w:b/>
          <w:sz w:val="20"/>
          <w:szCs w:val="20"/>
        </w:rPr>
        <w:t>2.</w:t>
      </w:r>
      <w:r w:rsidR="006944AB">
        <w:rPr>
          <w:rFonts w:ascii="Arial" w:hAnsi="Arial" w:cs="Arial"/>
          <w:b/>
          <w:sz w:val="20"/>
          <w:szCs w:val="20"/>
        </w:rPr>
        <w:tab/>
      </w:r>
      <w:r w:rsidR="006313AB">
        <w:rPr>
          <w:rFonts w:ascii="Arial" w:hAnsi="Arial" w:cs="Arial"/>
          <w:b/>
          <w:sz w:val="20"/>
          <w:szCs w:val="20"/>
        </w:rPr>
        <w:t xml:space="preserve">Referat fra styremøte </w:t>
      </w:r>
      <w:r w:rsidR="00F63E07">
        <w:rPr>
          <w:rFonts w:ascii="Arial" w:hAnsi="Arial" w:cs="Arial"/>
          <w:b/>
          <w:sz w:val="20"/>
          <w:szCs w:val="20"/>
        </w:rPr>
        <w:t>2</w:t>
      </w:r>
      <w:r w:rsidR="00696F4D">
        <w:rPr>
          <w:rFonts w:ascii="Arial" w:hAnsi="Arial" w:cs="Arial"/>
          <w:b/>
          <w:sz w:val="20"/>
          <w:szCs w:val="20"/>
        </w:rPr>
        <w:t>/1</w:t>
      </w:r>
      <w:r w:rsidR="000D7115">
        <w:rPr>
          <w:rFonts w:ascii="Arial" w:hAnsi="Arial" w:cs="Arial"/>
          <w:b/>
          <w:sz w:val="20"/>
          <w:szCs w:val="20"/>
        </w:rPr>
        <w:t>7</w:t>
      </w:r>
      <w:r w:rsidR="0011289C">
        <w:rPr>
          <w:rFonts w:ascii="Arial" w:hAnsi="Arial" w:cs="Arial"/>
          <w:b/>
          <w:sz w:val="20"/>
          <w:szCs w:val="20"/>
        </w:rPr>
        <w:t xml:space="preserve"> </w:t>
      </w:r>
    </w:p>
    <w:p w14:paraId="60F92FDA" w14:textId="63BCB5DB" w:rsidR="006944AB" w:rsidRPr="006944AB" w:rsidRDefault="00044931" w:rsidP="006944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 xml:space="preserve"> </w:t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 xml:space="preserve"> </w:t>
      </w:r>
      <w:r w:rsidR="009A5E47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ab/>
      </w:r>
      <w:r w:rsidR="009A5E47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br/>
      </w:r>
      <w:r w:rsidR="006944AB">
        <w:rPr>
          <w:rFonts w:ascii="Arial" w:hAnsi="Arial" w:cs="Arial"/>
          <w:b/>
          <w:sz w:val="20"/>
          <w:szCs w:val="20"/>
        </w:rPr>
        <w:t>3</w:t>
      </w:r>
      <w:r w:rsidR="000E6B16" w:rsidRPr="000E6B16">
        <w:rPr>
          <w:rFonts w:ascii="Arial" w:hAnsi="Arial" w:cs="Arial"/>
          <w:b/>
          <w:sz w:val="20"/>
          <w:szCs w:val="20"/>
        </w:rPr>
        <w:t>.</w:t>
      </w:r>
      <w:r w:rsidR="000E6B16" w:rsidRPr="000E6B16">
        <w:rPr>
          <w:rFonts w:ascii="Arial" w:hAnsi="Arial" w:cs="Arial"/>
          <w:b/>
          <w:sz w:val="20"/>
          <w:szCs w:val="20"/>
        </w:rPr>
        <w:tab/>
      </w:r>
      <w:r w:rsidR="006944AB">
        <w:rPr>
          <w:rFonts w:ascii="Arial" w:hAnsi="Arial" w:cs="Arial"/>
          <w:b/>
          <w:sz w:val="20"/>
          <w:szCs w:val="20"/>
        </w:rPr>
        <w:t>Drøfting av avtaleutkast fra Multiconsult og Knowledge Group</w:t>
      </w:r>
      <w:r w:rsidR="006944AB">
        <w:rPr>
          <w:rFonts w:ascii="Arial" w:hAnsi="Arial" w:cs="Arial"/>
          <w:b/>
          <w:sz w:val="20"/>
          <w:szCs w:val="20"/>
        </w:rPr>
        <w:br/>
      </w:r>
      <w:r w:rsidR="006944AB">
        <w:rPr>
          <w:rFonts w:ascii="Arial" w:hAnsi="Arial" w:cs="Arial"/>
          <w:b/>
          <w:sz w:val="20"/>
          <w:szCs w:val="20"/>
        </w:rPr>
        <w:br/>
        <w:t xml:space="preserve">4. </w:t>
      </w:r>
      <w:r w:rsidR="006944AB">
        <w:rPr>
          <w:rFonts w:ascii="Arial" w:hAnsi="Arial" w:cs="Arial"/>
          <w:b/>
          <w:sz w:val="20"/>
          <w:szCs w:val="20"/>
        </w:rPr>
        <w:tab/>
        <w:t>Styrets arbeidsplan 2017</w:t>
      </w:r>
      <w:r w:rsidR="006944AB">
        <w:rPr>
          <w:rFonts w:ascii="Arial" w:hAnsi="Arial" w:cs="Arial"/>
          <w:b/>
          <w:sz w:val="20"/>
          <w:szCs w:val="20"/>
        </w:rPr>
        <w:br/>
        <w:t xml:space="preserve"> </w:t>
      </w:r>
      <w:r w:rsidR="006944AB">
        <w:rPr>
          <w:rFonts w:ascii="Arial" w:hAnsi="Arial" w:cs="Arial"/>
          <w:b/>
          <w:sz w:val="20"/>
          <w:szCs w:val="20"/>
        </w:rPr>
        <w:tab/>
      </w:r>
      <w:r w:rsidR="006944AB" w:rsidRPr="006944AB">
        <w:rPr>
          <w:rFonts w:ascii="Arial" w:hAnsi="Arial" w:cs="Arial"/>
          <w:sz w:val="20"/>
          <w:szCs w:val="20"/>
        </w:rPr>
        <w:t>Møtedatoer</w:t>
      </w:r>
    </w:p>
    <w:p w14:paraId="50AF318E" w14:textId="3B0E1AFA" w:rsidR="00C5119B" w:rsidRDefault="001825B6" w:rsidP="005B4B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50AF318F" w14:textId="77777777" w:rsidR="00C5119B" w:rsidRDefault="00C5119B" w:rsidP="00124272">
      <w:pPr>
        <w:ind w:firstLine="7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C5119B" w:rsidSect="00BA5E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DFBA8" w14:textId="77777777" w:rsidR="009D54D4" w:rsidRDefault="009D54D4" w:rsidP="00B35D28">
      <w:r>
        <w:separator/>
      </w:r>
    </w:p>
  </w:endnote>
  <w:endnote w:type="continuationSeparator" w:id="0">
    <w:p w14:paraId="5BD25123" w14:textId="77777777" w:rsidR="009D54D4" w:rsidRDefault="009D54D4" w:rsidP="00B35D28">
      <w:r>
        <w:continuationSeparator/>
      </w:r>
    </w:p>
  </w:endnote>
  <w:endnote w:type="continuationNotice" w:id="1">
    <w:p w14:paraId="04ED17F4" w14:textId="77777777" w:rsidR="0077428A" w:rsidRDefault="00774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0041C" w14:textId="77777777" w:rsidR="009D54D4" w:rsidRDefault="009D54D4" w:rsidP="00B35D28">
      <w:r>
        <w:separator/>
      </w:r>
    </w:p>
  </w:footnote>
  <w:footnote w:type="continuationSeparator" w:id="0">
    <w:p w14:paraId="4CD90E55" w14:textId="77777777" w:rsidR="009D54D4" w:rsidRDefault="009D54D4" w:rsidP="00B35D28">
      <w:r>
        <w:continuationSeparator/>
      </w:r>
    </w:p>
  </w:footnote>
  <w:footnote w:type="continuationNotice" w:id="1">
    <w:p w14:paraId="3711FA33" w14:textId="77777777" w:rsidR="0077428A" w:rsidRDefault="00774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3194" w14:textId="77777777" w:rsidR="009D54D4" w:rsidRDefault="009D54D4" w:rsidP="009C6700">
    <w:pPr>
      <w:pStyle w:val="Header"/>
    </w:pPr>
    <w:r>
      <w:rPr>
        <w:b/>
        <w:bCs/>
        <w:sz w:val="40"/>
      </w:rPr>
      <w:t>NfN  -  Norsk Nettverk for Næringseiendom</w:t>
    </w:r>
  </w:p>
  <w:p w14:paraId="50AF3195" w14:textId="77777777" w:rsidR="009D54D4" w:rsidRDefault="009D54D4">
    <w:pPr>
      <w:pStyle w:val="Header"/>
    </w:pPr>
  </w:p>
  <w:p w14:paraId="50AF3196" w14:textId="77777777" w:rsidR="009D54D4" w:rsidRDefault="009D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75"/>
    <w:rsid w:val="00036238"/>
    <w:rsid w:val="0004159D"/>
    <w:rsid w:val="00044931"/>
    <w:rsid w:val="00050B32"/>
    <w:rsid w:val="000517F2"/>
    <w:rsid w:val="00052159"/>
    <w:rsid w:val="00063C4B"/>
    <w:rsid w:val="00063F36"/>
    <w:rsid w:val="000704FD"/>
    <w:rsid w:val="00084253"/>
    <w:rsid w:val="00094B90"/>
    <w:rsid w:val="00096ADB"/>
    <w:rsid w:val="000977FD"/>
    <w:rsid w:val="000A06A0"/>
    <w:rsid w:val="000A390E"/>
    <w:rsid w:val="000A61C6"/>
    <w:rsid w:val="000A695E"/>
    <w:rsid w:val="000B0FAD"/>
    <w:rsid w:val="000C7751"/>
    <w:rsid w:val="000D51FB"/>
    <w:rsid w:val="000D7115"/>
    <w:rsid w:val="000E435E"/>
    <w:rsid w:val="000E6B16"/>
    <w:rsid w:val="000F1AD4"/>
    <w:rsid w:val="000F1D5A"/>
    <w:rsid w:val="000F34F6"/>
    <w:rsid w:val="0010672B"/>
    <w:rsid w:val="0011289C"/>
    <w:rsid w:val="00114646"/>
    <w:rsid w:val="00124272"/>
    <w:rsid w:val="00125DA8"/>
    <w:rsid w:val="001350B6"/>
    <w:rsid w:val="0014367F"/>
    <w:rsid w:val="001458BB"/>
    <w:rsid w:val="00154566"/>
    <w:rsid w:val="00156A55"/>
    <w:rsid w:val="00157FD3"/>
    <w:rsid w:val="00166120"/>
    <w:rsid w:val="001825B6"/>
    <w:rsid w:val="00195D6A"/>
    <w:rsid w:val="00195DD5"/>
    <w:rsid w:val="001A0B84"/>
    <w:rsid w:val="001A18D3"/>
    <w:rsid w:val="001B7374"/>
    <w:rsid w:val="001C0844"/>
    <w:rsid w:val="001C2603"/>
    <w:rsid w:val="001D5B95"/>
    <w:rsid w:val="001E108D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3ABF"/>
    <w:rsid w:val="0021440F"/>
    <w:rsid w:val="0021767E"/>
    <w:rsid w:val="0023542E"/>
    <w:rsid w:val="00247537"/>
    <w:rsid w:val="00252BCF"/>
    <w:rsid w:val="002568BE"/>
    <w:rsid w:val="00267672"/>
    <w:rsid w:val="00271388"/>
    <w:rsid w:val="0027646C"/>
    <w:rsid w:val="002A4320"/>
    <w:rsid w:val="002B606E"/>
    <w:rsid w:val="002B722E"/>
    <w:rsid w:val="002C0ACC"/>
    <w:rsid w:val="002C4834"/>
    <w:rsid w:val="002C595D"/>
    <w:rsid w:val="002C74BB"/>
    <w:rsid w:val="002E0352"/>
    <w:rsid w:val="002F0819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386D"/>
    <w:rsid w:val="00313BB6"/>
    <w:rsid w:val="00321C51"/>
    <w:rsid w:val="00326C2E"/>
    <w:rsid w:val="00343BDA"/>
    <w:rsid w:val="00344857"/>
    <w:rsid w:val="00345BCE"/>
    <w:rsid w:val="00362221"/>
    <w:rsid w:val="003629AD"/>
    <w:rsid w:val="00366740"/>
    <w:rsid w:val="00371A97"/>
    <w:rsid w:val="00371B41"/>
    <w:rsid w:val="00377AEA"/>
    <w:rsid w:val="00381892"/>
    <w:rsid w:val="003A1360"/>
    <w:rsid w:val="003A6099"/>
    <w:rsid w:val="003B180A"/>
    <w:rsid w:val="003B2270"/>
    <w:rsid w:val="003B3759"/>
    <w:rsid w:val="003C283E"/>
    <w:rsid w:val="003C459A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1397C"/>
    <w:rsid w:val="00417434"/>
    <w:rsid w:val="0042712A"/>
    <w:rsid w:val="00427FAA"/>
    <w:rsid w:val="004421CA"/>
    <w:rsid w:val="00451877"/>
    <w:rsid w:val="00455FC5"/>
    <w:rsid w:val="0045798E"/>
    <w:rsid w:val="00457F99"/>
    <w:rsid w:val="00484B05"/>
    <w:rsid w:val="00497DCA"/>
    <w:rsid w:val="004A34C5"/>
    <w:rsid w:val="004A6ED6"/>
    <w:rsid w:val="004B1027"/>
    <w:rsid w:val="004C7D04"/>
    <w:rsid w:val="004D4F35"/>
    <w:rsid w:val="004D720D"/>
    <w:rsid w:val="004F27C2"/>
    <w:rsid w:val="00510CD8"/>
    <w:rsid w:val="00511236"/>
    <w:rsid w:val="00512511"/>
    <w:rsid w:val="005232A6"/>
    <w:rsid w:val="00523D41"/>
    <w:rsid w:val="005375CB"/>
    <w:rsid w:val="0054058A"/>
    <w:rsid w:val="00547A23"/>
    <w:rsid w:val="00550047"/>
    <w:rsid w:val="00552BAD"/>
    <w:rsid w:val="00553A67"/>
    <w:rsid w:val="00563410"/>
    <w:rsid w:val="00566A0F"/>
    <w:rsid w:val="0057750D"/>
    <w:rsid w:val="005811D4"/>
    <w:rsid w:val="005832B7"/>
    <w:rsid w:val="005916AC"/>
    <w:rsid w:val="005945D9"/>
    <w:rsid w:val="005A4143"/>
    <w:rsid w:val="005B4B9B"/>
    <w:rsid w:val="005C41AB"/>
    <w:rsid w:val="005C5C63"/>
    <w:rsid w:val="005C668E"/>
    <w:rsid w:val="005D2D67"/>
    <w:rsid w:val="005D3A3B"/>
    <w:rsid w:val="005D5E4D"/>
    <w:rsid w:val="005E0588"/>
    <w:rsid w:val="005E63B9"/>
    <w:rsid w:val="005E75F1"/>
    <w:rsid w:val="00601477"/>
    <w:rsid w:val="00606A79"/>
    <w:rsid w:val="00613014"/>
    <w:rsid w:val="00620A71"/>
    <w:rsid w:val="00624345"/>
    <w:rsid w:val="006313AB"/>
    <w:rsid w:val="006338C1"/>
    <w:rsid w:val="006439E1"/>
    <w:rsid w:val="00645FB4"/>
    <w:rsid w:val="0065597D"/>
    <w:rsid w:val="00655984"/>
    <w:rsid w:val="00655CD8"/>
    <w:rsid w:val="006569C2"/>
    <w:rsid w:val="00667800"/>
    <w:rsid w:val="00674E2B"/>
    <w:rsid w:val="006815B4"/>
    <w:rsid w:val="00685936"/>
    <w:rsid w:val="00686527"/>
    <w:rsid w:val="0069352F"/>
    <w:rsid w:val="006944AB"/>
    <w:rsid w:val="0069618C"/>
    <w:rsid w:val="00696F4D"/>
    <w:rsid w:val="006A21D1"/>
    <w:rsid w:val="006A25AF"/>
    <w:rsid w:val="006A6D80"/>
    <w:rsid w:val="006B14AF"/>
    <w:rsid w:val="006B1AC4"/>
    <w:rsid w:val="006B71CB"/>
    <w:rsid w:val="006C35C1"/>
    <w:rsid w:val="006C4700"/>
    <w:rsid w:val="006C5ACB"/>
    <w:rsid w:val="006D1775"/>
    <w:rsid w:val="006D36F3"/>
    <w:rsid w:val="006E3DE8"/>
    <w:rsid w:val="006F0AE0"/>
    <w:rsid w:val="006F2957"/>
    <w:rsid w:val="00704919"/>
    <w:rsid w:val="0070534C"/>
    <w:rsid w:val="00710946"/>
    <w:rsid w:val="007177D5"/>
    <w:rsid w:val="00722E9A"/>
    <w:rsid w:val="007468A4"/>
    <w:rsid w:val="00750151"/>
    <w:rsid w:val="00752E90"/>
    <w:rsid w:val="007539DC"/>
    <w:rsid w:val="00761C3C"/>
    <w:rsid w:val="007632D8"/>
    <w:rsid w:val="00771518"/>
    <w:rsid w:val="0077428A"/>
    <w:rsid w:val="007817A2"/>
    <w:rsid w:val="0078595C"/>
    <w:rsid w:val="0078597C"/>
    <w:rsid w:val="00790A62"/>
    <w:rsid w:val="00795145"/>
    <w:rsid w:val="007A1B33"/>
    <w:rsid w:val="007A1F39"/>
    <w:rsid w:val="007B0B19"/>
    <w:rsid w:val="007B2FC8"/>
    <w:rsid w:val="007B3C59"/>
    <w:rsid w:val="007C511E"/>
    <w:rsid w:val="007C6250"/>
    <w:rsid w:val="007C7D55"/>
    <w:rsid w:val="007C7F9D"/>
    <w:rsid w:val="007D47C8"/>
    <w:rsid w:val="007F4E40"/>
    <w:rsid w:val="007F6C51"/>
    <w:rsid w:val="007F6CE0"/>
    <w:rsid w:val="00814F1A"/>
    <w:rsid w:val="00826418"/>
    <w:rsid w:val="008265BE"/>
    <w:rsid w:val="008273AB"/>
    <w:rsid w:val="00835AB7"/>
    <w:rsid w:val="00840881"/>
    <w:rsid w:val="0084379D"/>
    <w:rsid w:val="00845D18"/>
    <w:rsid w:val="00864223"/>
    <w:rsid w:val="008713D1"/>
    <w:rsid w:val="008772A7"/>
    <w:rsid w:val="008803B7"/>
    <w:rsid w:val="00884D35"/>
    <w:rsid w:val="0089765A"/>
    <w:rsid w:val="008A07CA"/>
    <w:rsid w:val="008B41FF"/>
    <w:rsid w:val="008B47DF"/>
    <w:rsid w:val="008C1069"/>
    <w:rsid w:val="008C16FC"/>
    <w:rsid w:val="008D237F"/>
    <w:rsid w:val="008D29F0"/>
    <w:rsid w:val="008E1F2D"/>
    <w:rsid w:val="008E3732"/>
    <w:rsid w:val="008E4CA6"/>
    <w:rsid w:val="008F3239"/>
    <w:rsid w:val="008F655F"/>
    <w:rsid w:val="00902B5D"/>
    <w:rsid w:val="009115A6"/>
    <w:rsid w:val="00914BA3"/>
    <w:rsid w:val="00930DEF"/>
    <w:rsid w:val="009362CB"/>
    <w:rsid w:val="009555BD"/>
    <w:rsid w:val="0096111C"/>
    <w:rsid w:val="0096281E"/>
    <w:rsid w:val="00962F17"/>
    <w:rsid w:val="00963019"/>
    <w:rsid w:val="00970B84"/>
    <w:rsid w:val="00972BF2"/>
    <w:rsid w:val="00984ACF"/>
    <w:rsid w:val="00994298"/>
    <w:rsid w:val="009A5DA6"/>
    <w:rsid w:val="009A5E47"/>
    <w:rsid w:val="009B4B5A"/>
    <w:rsid w:val="009C0E90"/>
    <w:rsid w:val="009C5038"/>
    <w:rsid w:val="009C6693"/>
    <w:rsid w:val="009C6700"/>
    <w:rsid w:val="009D54D4"/>
    <w:rsid w:val="009D79A3"/>
    <w:rsid w:val="009E188E"/>
    <w:rsid w:val="009E3D4D"/>
    <w:rsid w:val="009F3F67"/>
    <w:rsid w:val="00A06828"/>
    <w:rsid w:val="00A078A1"/>
    <w:rsid w:val="00A13473"/>
    <w:rsid w:val="00A2559B"/>
    <w:rsid w:val="00A263AB"/>
    <w:rsid w:val="00A321B3"/>
    <w:rsid w:val="00A33AAD"/>
    <w:rsid w:val="00A36A02"/>
    <w:rsid w:val="00A41BB8"/>
    <w:rsid w:val="00A528D7"/>
    <w:rsid w:val="00A53D8B"/>
    <w:rsid w:val="00AA210D"/>
    <w:rsid w:val="00AB662A"/>
    <w:rsid w:val="00AD411A"/>
    <w:rsid w:val="00AD59ED"/>
    <w:rsid w:val="00AD7651"/>
    <w:rsid w:val="00AE323D"/>
    <w:rsid w:val="00AE5D15"/>
    <w:rsid w:val="00AE67C7"/>
    <w:rsid w:val="00AF7DBF"/>
    <w:rsid w:val="00B035AE"/>
    <w:rsid w:val="00B25BE6"/>
    <w:rsid w:val="00B32480"/>
    <w:rsid w:val="00B35D28"/>
    <w:rsid w:val="00B378F9"/>
    <w:rsid w:val="00B37E60"/>
    <w:rsid w:val="00B40E87"/>
    <w:rsid w:val="00B64FF7"/>
    <w:rsid w:val="00B654ED"/>
    <w:rsid w:val="00B81C82"/>
    <w:rsid w:val="00B95B11"/>
    <w:rsid w:val="00BA053C"/>
    <w:rsid w:val="00BA4794"/>
    <w:rsid w:val="00BA5E4B"/>
    <w:rsid w:val="00BA6C87"/>
    <w:rsid w:val="00BA6ECF"/>
    <w:rsid w:val="00BB1EB3"/>
    <w:rsid w:val="00BB436A"/>
    <w:rsid w:val="00BB6624"/>
    <w:rsid w:val="00BC0972"/>
    <w:rsid w:val="00BC4BB3"/>
    <w:rsid w:val="00BD0785"/>
    <w:rsid w:val="00BD361F"/>
    <w:rsid w:val="00BD49D9"/>
    <w:rsid w:val="00BE345C"/>
    <w:rsid w:val="00C05F15"/>
    <w:rsid w:val="00C068D3"/>
    <w:rsid w:val="00C06E5E"/>
    <w:rsid w:val="00C130FC"/>
    <w:rsid w:val="00C17388"/>
    <w:rsid w:val="00C266B0"/>
    <w:rsid w:val="00C5119B"/>
    <w:rsid w:val="00C61E4D"/>
    <w:rsid w:val="00C6371D"/>
    <w:rsid w:val="00C6547A"/>
    <w:rsid w:val="00C83630"/>
    <w:rsid w:val="00C83E3B"/>
    <w:rsid w:val="00C90AE0"/>
    <w:rsid w:val="00C95AF7"/>
    <w:rsid w:val="00C977A6"/>
    <w:rsid w:val="00CA41DD"/>
    <w:rsid w:val="00CA56EE"/>
    <w:rsid w:val="00CB2CE4"/>
    <w:rsid w:val="00CB599D"/>
    <w:rsid w:val="00CD7188"/>
    <w:rsid w:val="00CE2052"/>
    <w:rsid w:val="00CE4709"/>
    <w:rsid w:val="00CE4770"/>
    <w:rsid w:val="00CE7EC6"/>
    <w:rsid w:val="00CF146F"/>
    <w:rsid w:val="00CF1F0D"/>
    <w:rsid w:val="00CF3529"/>
    <w:rsid w:val="00D00ED3"/>
    <w:rsid w:val="00D011E9"/>
    <w:rsid w:val="00D047CC"/>
    <w:rsid w:val="00D05BBA"/>
    <w:rsid w:val="00D103AD"/>
    <w:rsid w:val="00D12D49"/>
    <w:rsid w:val="00D141F8"/>
    <w:rsid w:val="00D271FC"/>
    <w:rsid w:val="00D30B9A"/>
    <w:rsid w:val="00D322B3"/>
    <w:rsid w:val="00D42195"/>
    <w:rsid w:val="00D42589"/>
    <w:rsid w:val="00D45D9D"/>
    <w:rsid w:val="00D45ECF"/>
    <w:rsid w:val="00D57224"/>
    <w:rsid w:val="00D64923"/>
    <w:rsid w:val="00D655F9"/>
    <w:rsid w:val="00D900EF"/>
    <w:rsid w:val="00D95B14"/>
    <w:rsid w:val="00DA2E22"/>
    <w:rsid w:val="00DA2F38"/>
    <w:rsid w:val="00DA317C"/>
    <w:rsid w:val="00DB5033"/>
    <w:rsid w:val="00DC14B5"/>
    <w:rsid w:val="00DC727C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317B"/>
    <w:rsid w:val="00E25274"/>
    <w:rsid w:val="00E276C2"/>
    <w:rsid w:val="00E30A3B"/>
    <w:rsid w:val="00E420CE"/>
    <w:rsid w:val="00E46C7B"/>
    <w:rsid w:val="00E507A3"/>
    <w:rsid w:val="00E53B68"/>
    <w:rsid w:val="00E60362"/>
    <w:rsid w:val="00E71391"/>
    <w:rsid w:val="00E72C4F"/>
    <w:rsid w:val="00E85715"/>
    <w:rsid w:val="00EA1E98"/>
    <w:rsid w:val="00EA2C4E"/>
    <w:rsid w:val="00EB73A0"/>
    <w:rsid w:val="00EC1937"/>
    <w:rsid w:val="00EC2194"/>
    <w:rsid w:val="00EC23DA"/>
    <w:rsid w:val="00EC4F88"/>
    <w:rsid w:val="00ED1D6F"/>
    <w:rsid w:val="00ED4D77"/>
    <w:rsid w:val="00EE1C5D"/>
    <w:rsid w:val="00EE1FF3"/>
    <w:rsid w:val="00EE472F"/>
    <w:rsid w:val="00EE611C"/>
    <w:rsid w:val="00EE6296"/>
    <w:rsid w:val="00EF005B"/>
    <w:rsid w:val="00F00D8B"/>
    <w:rsid w:val="00F031DE"/>
    <w:rsid w:val="00F1758D"/>
    <w:rsid w:val="00F21D1E"/>
    <w:rsid w:val="00F63E07"/>
    <w:rsid w:val="00F65A9F"/>
    <w:rsid w:val="00F72ABC"/>
    <w:rsid w:val="00F74D76"/>
    <w:rsid w:val="00F8268E"/>
    <w:rsid w:val="00F87053"/>
    <w:rsid w:val="00FA479B"/>
    <w:rsid w:val="00FC5135"/>
    <w:rsid w:val="00FD1054"/>
    <w:rsid w:val="00FD420D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3184"/>
  <w15:docId w15:val="{A055A8F5-3789-488E-833D-20544C86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i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1161-2625-4710-8654-3291AE6B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</dc:creator>
  <cp:lastModifiedBy>Olav Egil Sæbøe</cp:lastModifiedBy>
  <cp:revision>4</cp:revision>
  <cp:lastPrinted>2017-01-10T13:17:00Z</cp:lastPrinted>
  <dcterms:created xsi:type="dcterms:W3CDTF">2017-03-17T10:26:00Z</dcterms:created>
  <dcterms:modified xsi:type="dcterms:W3CDTF">2017-03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